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BEFDB" w14:textId="77777777" w:rsidR="00F735EF" w:rsidRDefault="00D5243D" w:rsidP="00D812F0">
      <w:pPr>
        <w:jc w:val="center"/>
      </w:pPr>
      <w:r>
        <w:rPr>
          <w:noProof/>
        </w:rPr>
        <w:drawing>
          <wp:inline distT="0" distB="0" distL="0" distR="0" wp14:anchorId="08A5863C" wp14:editId="511B5276">
            <wp:extent cx="970915" cy="782320"/>
            <wp:effectExtent l="0" t="0" r="0" b="0"/>
            <wp:docPr id="1" name="Imagem 1" descr="Logo_SPAVC_R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PAVC_Reg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53FD" w14:textId="327B1D90" w:rsidR="003441C2" w:rsidRPr="00D5243D" w:rsidRDefault="003441C2" w:rsidP="00D5243D">
      <w:pPr>
        <w:spacing w:after="0" w:line="240" w:lineRule="auto"/>
        <w:jc w:val="center"/>
        <w:rPr>
          <w:rFonts w:ascii="Arial" w:hAnsi="Arial"/>
          <w:b/>
          <w:color w:val="808080" w:themeColor="background1" w:themeShade="80"/>
          <w:sz w:val="40"/>
          <w:szCs w:val="40"/>
        </w:rPr>
      </w:pPr>
      <w:r w:rsidRPr="00D5243D">
        <w:rPr>
          <w:rFonts w:ascii="Arial" w:hAnsi="Arial"/>
          <w:b/>
          <w:color w:val="808080" w:themeColor="background1" w:themeShade="80"/>
          <w:sz w:val="40"/>
          <w:szCs w:val="40"/>
        </w:rPr>
        <w:t xml:space="preserve">Bolsa de Investigação </w:t>
      </w:r>
      <w:r w:rsidR="00C253F3">
        <w:rPr>
          <w:rFonts w:ascii="Arial" w:hAnsi="Arial"/>
          <w:b/>
          <w:color w:val="808080" w:themeColor="background1" w:themeShade="80"/>
          <w:sz w:val="40"/>
          <w:szCs w:val="40"/>
        </w:rPr>
        <w:t xml:space="preserve">Prof. Castro Lopes </w:t>
      </w:r>
      <w:r w:rsidRPr="00D5243D">
        <w:rPr>
          <w:rFonts w:ascii="Arial" w:hAnsi="Arial"/>
          <w:b/>
          <w:color w:val="808080" w:themeColor="background1" w:themeShade="80"/>
          <w:sz w:val="40"/>
          <w:szCs w:val="40"/>
        </w:rPr>
        <w:t>em Doença Vascular Cerebra</w:t>
      </w:r>
      <w:r w:rsidR="00D5243D" w:rsidRPr="00D5243D">
        <w:rPr>
          <w:rFonts w:ascii="Arial" w:hAnsi="Arial"/>
          <w:b/>
          <w:color w:val="808080" w:themeColor="background1" w:themeShade="80"/>
          <w:sz w:val="40"/>
          <w:szCs w:val="40"/>
        </w:rPr>
        <w:t>l</w:t>
      </w:r>
      <w:r w:rsidR="00F5358C">
        <w:rPr>
          <w:rFonts w:ascii="Arial" w:hAnsi="Arial"/>
          <w:b/>
          <w:color w:val="808080" w:themeColor="background1" w:themeShade="80"/>
          <w:sz w:val="40"/>
          <w:szCs w:val="40"/>
        </w:rPr>
        <w:t xml:space="preserve"> 202</w:t>
      </w:r>
      <w:r w:rsidR="0036616D">
        <w:rPr>
          <w:rFonts w:ascii="Arial" w:hAnsi="Arial"/>
          <w:b/>
          <w:color w:val="808080" w:themeColor="background1" w:themeShade="80"/>
          <w:sz w:val="40"/>
          <w:szCs w:val="40"/>
        </w:rPr>
        <w:t>5</w:t>
      </w:r>
    </w:p>
    <w:p w14:paraId="359BE9ED" w14:textId="77777777" w:rsidR="00D5243D" w:rsidRPr="003441C2" w:rsidRDefault="00D5243D" w:rsidP="003441C2">
      <w:pPr>
        <w:spacing w:after="0" w:line="240" w:lineRule="auto"/>
        <w:rPr>
          <w:rFonts w:ascii="Verdana" w:hAnsi="Verdana"/>
          <w:b/>
          <w:color w:val="000065"/>
          <w:sz w:val="40"/>
          <w:szCs w:val="40"/>
        </w:rPr>
      </w:pPr>
    </w:p>
    <w:p w14:paraId="3969FAD8" w14:textId="3829EA1D" w:rsidR="003441C2" w:rsidRDefault="00D5243D" w:rsidP="003441C2">
      <w:r>
        <w:rPr>
          <w:rFonts w:ascii="Verdana" w:hAnsi="Verdana"/>
          <w:b/>
          <w:noProof/>
          <w:color w:val="00006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74838" wp14:editId="03DA4D89">
                <wp:simplePos x="0" y="0"/>
                <wp:positionH relativeFrom="column">
                  <wp:posOffset>1332918</wp:posOffset>
                </wp:positionH>
                <wp:positionV relativeFrom="paragraph">
                  <wp:posOffset>151313</wp:posOffset>
                </wp:positionV>
                <wp:extent cx="3025573" cy="320190"/>
                <wp:effectExtent l="0" t="0" r="10160" b="101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573" cy="3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DD490" w14:textId="77777777" w:rsidR="00D5243D" w:rsidRPr="00D5243D" w:rsidRDefault="00D5243D" w:rsidP="00D5243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243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ulário de Candidatura</w:t>
                            </w:r>
                          </w:p>
                          <w:p w14:paraId="08905C80" w14:textId="77777777" w:rsidR="00D5243D" w:rsidRDefault="00D5243D" w:rsidP="00D5243D">
                            <w:pPr>
                              <w:jc w:val="center"/>
                              <w:rPr>
                                <w:rFonts w:ascii="Verdana" w:hAnsi="Verdana" w:cs="Arial-Black"/>
                                <w:b/>
                                <w:color w:val="4F81B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5395938" w14:textId="77777777" w:rsidR="00D5243D" w:rsidRPr="00B86D03" w:rsidRDefault="00D5243D" w:rsidP="00D5243D">
                            <w:pPr>
                              <w:jc w:val="center"/>
                              <w:rPr>
                                <w:rFonts w:ascii="Verdana" w:hAnsi="Verdana" w:cs="Arial-Black"/>
                                <w:b/>
                                <w:color w:val="4F81B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206E18" w14:textId="77777777" w:rsidR="00D5243D" w:rsidRDefault="00D5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04.95pt;margin-top:11.9pt;width:238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" fillcolor="white [3201]" strokeweight=".5pt">
                <v:textbox>
                  <w:txbxContent>
                    <w:p w:rsidR="00D5243D" w:rsidRPr="00D5243D" w:rsidRDefault="00D5243D" w:rsidP="00D5243D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5243D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  <w:szCs w:val="24"/>
                        </w:rPr>
                        <w:t>Formulário de Candidatura</w:t>
                      </w:r>
                    </w:p>
                    <w:p w:rsidR="00D5243D" w:rsidRDefault="00D5243D" w:rsidP="00D5243D">
                      <w:pPr>
                        <w:jc w:val="center"/>
                        <w:rPr>
                          <w:rFonts w:ascii="Verdana" w:hAnsi="Verdana" w:cs="Arial-Black"/>
                          <w:b/>
                          <w:color w:val="4F81BD"/>
                          <w:sz w:val="24"/>
                          <w:szCs w:val="24"/>
                          <w:u w:val="single"/>
                        </w:rPr>
                      </w:pPr>
                    </w:p>
                    <w:p w:rsidR="00D5243D" w:rsidRPr="00B86D03" w:rsidRDefault="00D5243D" w:rsidP="00D5243D">
                      <w:pPr>
                        <w:jc w:val="center"/>
                        <w:rPr>
                          <w:rFonts w:ascii="Verdana" w:hAnsi="Verdana" w:cs="Arial-Black"/>
                          <w:b/>
                          <w:color w:val="4F81BD"/>
                          <w:sz w:val="24"/>
                          <w:szCs w:val="24"/>
                          <w:u w:val="single"/>
                        </w:rPr>
                      </w:pPr>
                    </w:p>
                    <w:p w:rsidR="00D5243D" w:rsidRDefault="00D5243D"/>
                  </w:txbxContent>
                </v:textbox>
              </v:shape>
            </w:pict>
          </mc:Fallback>
        </mc:AlternateContent>
      </w:r>
      <w:r>
        <w:t xml:space="preserve">               </w:t>
      </w:r>
    </w:p>
    <w:p w14:paraId="1F7C6C86" w14:textId="77777777" w:rsidR="0036616D" w:rsidRDefault="0036616D" w:rsidP="003441C2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</w:p>
    <w:p w14:paraId="7C156454" w14:textId="77777777" w:rsidR="0036616D" w:rsidRDefault="0036616D" w:rsidP="003441C2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</w:p>
    <w:p w14:paraId="31C910D4" w14:textId="035C0416" w:rsidR="005229CD" w:rsidRPr="00D5243D" w:rsidRDefault="005229CD" w:rsidP="003441C2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>Título do Projecto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5229CD" w:rsidRPr="00D5243D" w14:paraId="313468C9" w14:textId="77777777" w:rsidTr="00D5243D">
        <w:tc>
          <w:tcPr>
            <w:tcW w:w="8644" w:type="dxa"/>
          </w:tcPr>
          <w:p w14:paraId="09975F20" w14:textId="77777777" w:rsidR="005229CD" w:rsidRPr="00D5243D" w:rsidRDefault="005229CD" w:rsidP="003441C2">
            <w:pPr>
              <w:rPr>
                <w:rFonts w:ascii="Arial" w:eastAsia="Times New Roman" w:hAnsi="Arial"/>
                <w:b/>
                <w:bCs/>
                <w:color w:val="4F81BD"/>
              </w:rPr>
            </w:pPr>
          </w:p>
          <w:p w14:paraId="0F28F464" w14:textId="77777777" w:rsidR="005229CD" w:rsidRPr="00D5243D" w:rsidRDefault="005229CD" w:rsidP="003441C2">
            <w:pPr>
              <w:rPr>
                <w:rFonts w:ascii="Arial" w:eastAsia="Times New Roman" w:hAnsi="Arial"/>
                <w:b/>
                <w:bCs/>
                <w:color w:val="4F81BD"/>
              </w:rPr>
            </w:pPr>
          </w:p>
        </w:tc>
      </w:tr>
    </w:tbl>
    <w:p w14:paraId="42A4B34C" w14:textId="77777777" w:rsidR="005229CD" w:rsidRPr="00D5243D" w:rsidRDefault="005229CD" w:rsidP="003441C2">
      <w:pPr>
        <w:rPr>
          <w:rFonts w:ascii="Arial" w:hAnsi="Arial"/>
        </w:rPr>
      </w:pPr>
    </w:p>
    <w:p w14:paraId="437F4100" w14:textId="77777777" w:rsidR="005229CD" w:rsidRPr="00D5243D" w:rsidRDefault="005229CD" w:rsidP="003441C2">
      <w:pPr>
        <w:rPr>
          <w:rFonts w:ascii="Arial" w:hAnsi="Arial"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Nome e Apelido </w:t>
      </w:r>
      <w:r w:rsidRPr="00D5243D">
        <w:rPr>
          <w:rFonts w:ascii="Arial" w:hAnsi="Arial"/>
          <w:color w:val="808080" w:themeColor="background1" w:themeShade="80"/>
          <w:sz w:val="20"/>
          <w:szCs w:val="20"/>
          <w:lang w:eastAsia="pt-PT"/>
        </w:rPr>
        <w:t>do Investigador Principal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5229CD" w:rsidRPr="00D5243D" w14:paraId="4A702B32" w14:textId="77777777" w:rsidTr="00D5243D">
        <w:tc>
          <w:tcPr>
            <w:tcW w:w="8644" w:type="dxa"/>
          </w:tcPr>
          <w:p w14:paraId="03ED8767" w14:textId="77777777" w:rsidR="005229CD" w:rsidRPr="00D5243D" w:rsidRDefault="005229CD" w:rsidP="003441C2">
            <w:pPr>
              <w:rPr>
                <w:rFonts w:ascii="Arial" w:eastAsia="Times New Roman" w:hAnsi="Arial"/>
                <w:b/>
                <w:bCs/>
                <w:color w:val="4F81BD"/>
              </w:rPr>
            </w:pPr>
          </w:p>
        </w:tc>
      </w:tr>
    </w:tbl>
    <w:p w14:paraId="4C360085" w14:textId="77777777" w:rsidR="005229CD" w:rsidRPr="00D5243D" w:rsidRDefault="005229CD" w:rsidP="003441C2">
      <w:pPr>
        <w:rPr>
          <w:rFonts w:ascii="Arial" w:hAnsi="Arial"/>
          <w:color w:val="548DD4"/>
        </w:rPr>
      </w:pPr>
    </w:p>
    <w:p w14:paraId="4EBEC29C" w14:textId="77777777" w:rsidR="005229CD" w:rsidRPr="00D5243D" w:rsidRDefault="005229CD" w:rsidP="003441C2">
      <w:pPr>
        <w:rPr>
          <w:rFonts w:ascii="Arial" w:hAnsi="Arial"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Grau Académico </w:t>
      </w:r>
      <w:r w:rsidRPr="00D5243D">
        <w:rPr>
          <w:rFonts w:ascii="Arial" w:hAnsi="Arial"/>
          <w:color w:val="808080" w:themeColor="background1" w:themeShade="80"/>
          <w:sz w:val="20"/>
          <w:szCs w:val="20"/>
          <w:lang w:eastAsia="pt-PT"/>
        </w:rPr>
        <w:t>do Investigador Principal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5229CD" w:rsidRPr="00D5243D" w14:paraId="40E2A05F" w14:textId="77777777" w:rsidTr="00D5243D">
        <w:tc>
          <w:tcPr>
            <w:tcW w:w="8644" w:type="dxa"/>
          </w:tcPr>
          <w:p w14:paraId="073CC1C7" w14:textId="77777777" w:rsidR="005229CD" w:rsidRPr="00D5243D" w:rsidRDefault="005229CD" w:rsidP="003441C2">
            <w:pPr>
              <w:rPr>
                <w:rFonts w:ascii="Arial" w:eastAsia="Times New Roman" w:hAnsi="Arial"/>
                <w:b/>
                <w:bCs/>
                <w:color w:val="548DD4"/>
              </w:rPr>
            </w:pPr>
          </w:p>
        </w:tc>
      </w:tr>
    </w:tbl>
    <w:p w14:paraId="512F3560" w14:textId="77777777" w:rsidR="005229CD" w:rsidRPr="00D5243D" w:rsidRDefault="005229CD" w:rsidP="003441C2">
      <w:pPr>
        <w:rPr>
          <w:rFonts w:ascii="Arial" w:hAnsi="Arial"/>
          <w:color w:val="548DD4"/>
        </w:rPr>
      </w:pPr>
    </w:p>
    <w:p w14:paraId="1B1F8E0D" w14:textId="77777777" w:rsidR="005229CD" w:rsidRPr="00D5243D" w:rsidRDefault="005229CD" w:rsidP="003441C2">
      <w:pPr>
        <w:rPr>
          <w:rFonts w:ascii="Arial" w:hAnsi="Arial"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Afiliação </w:t>
      </w:r>
      <w:r w:rsidRPr="00D5243D">
        <w:rPr>
          <w:rFonts w:ascii="Arial" w:hAnsi="Arial"/>
          <w:color w:val="808080" w:themeColor="background1" w:themeShade="80"/>
          <w:sz w:val="20"/>
          <w:szCs w:val="20"/>
          <w:lang w:eastAsia="pt-PT"/>
        </w:rPr>
        <w:t>do Investigador Principal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F6074E" w:rsidRPr="00D5243D" w14:paraId="27DD88B9" w14:textId="77777777" w:rsidTr="00D5243D">
        <w:tc>
          <w:tcPr>
            <w:tcW w:w="8644" w:type="dxa"/>
          </w:tcPr>
          <w:p w14:paraId="24994AF6" w14:textId="77777777" w:rsidR="00F6074E" w:rsidRPr="00D5243D" w:rsidRDefault="00F6074E" w:rsidP="003441C2">
            <w:pPr>
              <w:rPr>
                <w:rFonts w:ascii="Arial" w:eastAsia="Times New Roman" w:hAnsi="Arial"/>
                <w:b/>
                <w:bCs/>
                <w:color w:val="548DD4"/>
              </w:rPr>
            </w:pPr>
          </w:p>
        </w:tc>
      </w:tr>
    </w:tbl>
    <w:p w14:paraId="78D2F460" w14:textId="77777777" w:rsidR="00F6074E" w:rsidRPr="00D5243D" w:rsidRDefault="00F6074E" w:rsidP="003441C2">
      <w:pPr>
        <w:rPr>
          <w:rFonts w:ascii="Arial" w:hAnsi="Arial"/>
          <w:color w:val="548DD4"/>
        </w:rPr>
      </w:pPr>
    </w:p>
    <w:p w14:paraId="4FF5F88A" w14:textId="77777777" w:rsidR="00F6074E" w:rsidRPr="00D5243D" w:rsidRDefault="00F6074E" w:rsidP="003441C2">
      <w:pPr>
        <w:rPr>
          <w:rFonts w:ascii="Arial" w:hAnsi="Arial"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Endereço Postal </w:t>
      </w:r>
      <w:r w:rsidRPr="00D5243D">
        <w:rPr>
          <w:rFonts w:ascii="Arial" w:hAnsi="Arial"/>
          <w:color w:val="808080" w:themeColor="background1" w:themeShade="80"/>
          <w:sz w:val="20"/>
          <w:szCs w:val="20"/>
          <w:lang w:eastAsia="pt-PT"/>
        </w:rPr>
        <w:t>do Investigador Principal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F6074E" w:rsidRPr="00D5243D" w14:paraId="5BCC80A8" w14:textId="77777777" w:rsidTr="00D5243D">
        <w:tc>
          <w:tcPr>
            <w:tcW w:w="8644" w:type="dxa"/>
          </w:tcPr>
          <w:p w14:paraId="2A4CB51A" w14:textId="77777777" w:rsidR="00F6074E" w:rsidRPr="00D5243D" w:rsidRDefault="00F6074E" w:rsidP="003441C2">
            <w:pPr>
              <w:rPr>
                <w:rFonts w:ascii="Arial" w:eastAsia="Times New Roman" w:hAnsi="Arial"/>
                <w:b/>
                <w:bCs/>
                <w:color w:val="548DD4"/>
              </w:rPr>
            </w:pPr>
          </w:p>
        </w:tc>
      </w:tr>
    </w:tbl>
    <w:p w14:paraId="4F70A18B" w14:textId="77777777" w:rsidR="00F6074E" w:rsidRPr="00D5243D" w:rsidRDefault="00F6074E" w:rsidP="003441C2">
      <w:pPr>
        <w:rPr>
          <w:rFonts w:ascii="Arial" w:hAnsi="Arial"/>
          <w:color w:val="548DD4"/>
        </w:rPr>
      </w:pPr>
    </w:p>
    <w:p w14:paraId="2EF23CA5" w14:textId="77777777" w:rsidR="00F6074E" w:rsidRPr="00D5243D" w:rsidRDefault="00F6074E" w:rsidP="003441C2">
      <w:pPr>
        <w:rPr>
          <w:rFonts w:ascii="Arial" w:hAnsi="Arial"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Endereço de e-mail </w:t>
      </w:r>
      <w:r w:rsidR="00AE05B3"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e Contacto telefónico </w:t>
      </w:r>
      <w:r w:rsidRPr="00D5243D">
        <w:rPr>
          <w:rFonts w:ascii="Arial" w:hAnsi="Arial"/>
          <w:color w:val="808080" w:themeColor="background1" w:themeShade="80"/>
          <w:sz w:val="20"/>
          <w:szCs w:val="20"/>
          <w:lang w:eastAsia="pt-PT"/>
        </w:rPr>
        <w:t>do Investigador Principal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AE05B3" w:rsidRPr="00D5243D" w14:paraId="00AA9E25" w14:textId="77777777" w:rsidTr="00D5243D">
        <w:tc>
          <w:tcPr>
            <w:tcW w:w="8644" w:type="dxa"/>
          </w:tcPr>
          <w:p w14:paraId="1E0D560B" w14:textId="77777777" w:rsidR="00AE05B3" w:rsidRPr="00D5243D" w:rsidRDefault="00AE05B3" w:rsidP="003441C2">
            <w:pPr>
              <w:rPr>
                <w:rFonts w:ascii="Arial" w:eastAsia="Times New Roman" w:hAnsi="Arial"/>
                <w:b/>
                <w:bCs/>
                <w:color w:val="548DD4"/>
              </w:rPr>
            </w:pPr>
          </w:p>
        </w:tc>
      </w:tr>
    </w:tbl>
    <w:p w14:paraId="2C81A31F" w14:textId="77777777" w:rsidR="0023351E" w:rsidRPr="00D5243D" w:rsidRDefault="0023351E" w:rsidP="003441C2">
      <w:pPr>
        <w:rPr>
          <w:rFonts w:ascii="Arial" w:hAnsi="Arial"/>
          <w:b/>
          <w:bCs/>
          <w:color w:val="4F81BD"/>
          <w:sz w:val="20"/>
          <w:szCs w:val="20"/>
          <w:lang w:eastAsia="pt-PT"/>
        </w:rPr>
      </w:pPr>
    </w:p>
    <w:p w14:paraId="045BA027" w14:textId="77777777" w:rsidR="001A2B26" w:rsidRPr="00D5243D" w:rsidRDefault="001A2B26" w:rsidP="003441C2">
      <w:pPr>
        <w:rPr>
          <w:rFonts w:ascii="Arial" w:hAnsi="Arial"/>
          <w:b/>
          <w:bCs/>
          <w:color w:val="4F81BD"/>
          <w:sz w:val="20"/>
          <w:szCs w:val="20"/>
          <w:lang w:eastAsia="pt-PT"/>
        </w:rPr>
      </w:pPr>
    </w:p>
    <w:p w14:paraId="4A1BA683" w14:textId="77777777" w:rsidR="00AE05B3" w:rsidRPr="00D5243D" w:rsidRDefault="00EF2DE9" w:rsidP="003441C2">
      <w:pPr>
        <w:rPr>
          <w:rFonts w:ascii="Arial" w:hAnsi="Arial"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lastRenderedPageBreak/>
        <w:t xml:space="preserve">Equipa de Investigação </w:t>
      </w:r>
      <w:r w:rsidRPr="00D5243D">
        <w:rPr>
          <w:rFonts w:ascii="Arial" w:hAnsi="Arial"/>
          <w:color w:val="808080" w:themeColor="background1" w:themeShade="80"/>
          <w:sz w:val="20"/>
          <w:szCs w:val="20"/>
          <w:lang w:eastAsia="pt-PT"/>
        </w:rPr>
        <w:t>(nomes dos investigadores e afiliações)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EF2DE9" w:rsidRPr="00D5243D" w14:paraId="79E297FF" w14:textId="77777777" w:rsidTr="00D5243D">
        <w:tc>
          <w:tcPr>
            <w:tcW w:w="8644" w:type="dxa"/>
          </w:tcPr>
          <w:p w14:paraId="21CFC379" w14:textId="77777777" w:rsidR="00EF2DE9" w:rsidRPr="00D5243D" w:rsidRDefault="00EF2DE9" w:rsidP="003441C2">
            <w:pPr>
              <w:rPr>
                <w:rFonts w:ascii="Arial" w:eastAsia="Times New Roman" w:hAnsi="Arial"/>
                <w:b/>
                <w:bCs/>
                <w:color w:val="4F81BD"/>
              </w:rPr>
            </w:pPr>
          </w:p>
          <w:p w14:paraId="3A8ACCE1" w14:textId="77777777" w:rsidR="00EF2DE9" w:rsidRPr="00D5243D" w:rsidRDefault="00EF2DE9" w:rsidP="003441C2">
            <w:pPr>
              <w:rPr>
                <w:rFonts w:ascii="Arial" w:eastAsia="Times New Roman" w:hAnsi="Arial"/>
                <w:b/>
                <w:bCs/>
                <w:color w:val="4F81BD"/>
              </w:rPr>
            </w:pPr>
          </w:p>
        </w:tc>
      </w:tr>
    </w:tbl>
    <w:p w14:paraId="04EDFDB0" w14:textId="77777777" w:rsidR="00D5243D" w:rsidRDefault="00D5243D" w:rsidP="003441C2">
      <w:pPr>
        <w:rPr>
          <w:rFonts w:ascii="Arial" w:hAnsi="Arial"/>
          <w:b/>
          <w:bCs/>
          <w:color w:val="4F81BD"/>
          <w:sz w:val="20"/>
          <w:szCs w:val="20"/>
          <w:lang w:eastAsia="pt-PT"/>
        </w:rPr>
      </w:pPr>
    </w:p>
    <w:p w14:paraId="3929F9B7" w14:textId="77777777" w:rsidR="00EF2DE9" w:rsidRPr="00D5243D" w:rsidRDefault="00EF2DE9" w:rsidP="003441C2">
      <w:pPr>
        <w:rPr>
          <w:rFonts w:ascii="Arial" w:hAnsi="Arial"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Instituição Proponente </w:t>
      </w:r>
      <w:r w:rsidRPr="00D5243D">
        <w:rPr>
          <w:rFonts w:ascii="Arial" w:hAnsi="Arial"/>
          <w:color w:val="808080" w:themeColor="background1" w:themeShade="80"/>
          <w:sz w:val="20"/>
          <w:szCs w:val="20"/>
          <w:lang w:eastAsia="pt-PT"/>
        </w:rPr>
        <w:t>(Hospital, Universidade ou outra)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EF2DE9" w:rsidRPr="00D5243D" w14:paraId="1A551A0A" w14:textId="77777777" w:rsidTr="00D5243D">
        <w:tc>
          <w:tcPr>
            <w:tcW w:w="8644" w:type="dxa"/>
          </w:tcPr>
          <w:p w14:paraId="1A5DC4D7" w14:textId="77777777" w:rsidR="00EF2DE9" w:rsidRPr="00D5243D" w:rsidRDefault="00EF2DE9" w:rsidP="003441C2">
            <w:pPr>
              <w:rPr>
                <w:rFonts w:ascii="Arial" w:eastAsia="Times New Roman" w:hAnsi="Arial"/>
                <w:b/>
                <w:bCs/>
                <w:color w:val="4F81BD"/>
              </w:rPr>
            </w:pPr>
          </w:p>
        </w:tc>
      </w:tr>
    </w:tbl>
    <w:p w14:paraId="4DD4B25F" w14:textId="77777777" w:rsidR="00EF2DE9" w:rsidRPr="00D5243D" w:rsidRDefault="00EF2DE9" w:rsidP="003441C2">
      <w:pPr>
        <w:rPr>
          <w:rFonts w:ascii="Arial" w:hAnsi="Arial"/>
          <w:color w:val="4F81BD"/>
        </w:rPr>
      </w:pPr>
    </w:p>
    <w:p w14:paraId="73CBBDF3" w14:textId="77777777" w:rsidR="0023351E" w:rsidRPr="00D5243D" w:rsidRDefault="0023351E" w:rsidP="003441C2">
      <w:pPr>
        <w:rPr>
          <w:rFonts w:ascii="Arial" w:hAnsi="Arial"/>
          <w:b/>
          <w:bCs/>
          <w:color w:val="4F81BD"/>
          <w:sz w:val="20"/>
          <w:szCs w:val="20"/>
          <w:lang w:eastAsia="pt-PT"/>
        </w:rPr>
      </w:pPr>
    </w:p>
    <w:p w14:paraId="6A431281" w14:textId="77777777" w:rsidR="00B86D03" w:rsidRPr="00D5243D" w:rsidRDefault="00B86D03" w:rsidP="003441C2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Resumo </w:t>
      </w:r>
      <w:r w:rsidR="0023351E"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>do projecto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B86D03" w:rsidRPr="00D5243D" w14:paraId="586D9AD4" w14:textId="77777777" w:rsidTr="00D5243D">
        <w:trPr>
          <w:trHeight w:val="824"/>
        </w:trPr>
        <w:tc>
          <w:tcPr>
            <w:tcW w:w="8674" w:type="dxa"/>
          </w:tcPr>
          <w:p w14:paraId="2A29C930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2018069D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54C27626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433B63B9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</w:tc>
      </w:tr>
    </w:tbl>
    <w:p w14:paraId="7FD9A30F" w14:textId="77777777" w:rsidR="00B86D03" w:rsidRPr="00D5243D" w:rsidRDefault="00B86D03" w:rsidP="003441C2">
      <w:pPr>
        <w:rPr>
          <w:rFonts w:ascii="Arial" w:hAnsi="Arial"/>
          <w:b/>
          <w:bCs/>
          <w:color w:val="4F81BD"/>
          <w:sz w:val="20"/>
          <w:szCs w:val="20"/>
          <w:lang w:eastAsia="pt-PT"/>
        </w:rPr>
      </w:pPr>
    </w:p>
    <w:p w14:paraId="5B5173CE" w14:textId="77777777" w:rsidR="00B86D03" w:rsidRPr="00D5243D" w:rsidRDefault="00B86D03" w:rsidP="003441C2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>Fundamentação e objectivos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B86D03" w:rsidRPr="00D5243D" w14:paraId="0EDE5A8A" w14:textId="77777777" w:rsidTr="00D5243D">
        <w:tc>
          <w:tcPr>
            <w:tcW w:w="8644" w:type="dxa"/>
          </w:tcPr>
          <w:p w14:paraId="5ED47B54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188C2906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540E870C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4C5FB638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</w:tc>
      </w:tr>
    </w:tbl>
    <w:p w14:paraId="03440B98" w14:textId="77777777" w:rsidR="00B86D03" w:rsidRPr="00D5243D" w:rsidRDefault="00B86D03" w:rsidP="003441C2">
      <w:pPr>
        <w:rPr>
          <w:rFonts w:ascii="Arial" w:hAnsi="Arial"/>
          <w:b/>
          <w:bCs/>
          <w:color w:val="4F81BD"/>
          <w:sz w:val="20"/>
          <w:szCs w:val="20"/>
          <w:lang w:eastAsia="pt-PT"/>
        </w:rPr>
      </w:pPr>
    </w:p>
    <w:p w14:paraId="647D872E" w14:textId="77777777" w:rsidR="00B86D03" w:rsidRPr="00D5243D" w:rsidRDefault="00B86D03" w:rsidP="003441C2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Métodos 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B86D03" w:rsidRPr="00D5243D" w14:paraId="7DE7ECB5" w14:textId="77777777" w:rsidTr="00D5243D">
        <w:tc>
          <w:tcPr>
            <w:tcW w:w="8644" w:type="dxa"/>
          </w:tcPr>
          <w:p w14:paraId="3EB7DC0F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2E820EF5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4E8488DF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4D83B1DF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  <w:p w14:paraId="504B9034" w14:textId="77777777" w:rsidR="00B86D03" w:rsidRPr="00D5243D" w:rsidRDefault="00B86D03" w:rsidP="003441C2">
            <w:pPr>
              <w:rPr>
                <w:rFonts w:ascii="Arial" w:eastAsia="Times New Roman" w:hAnsi="Arial"/>
                <w:b/>
                <w:bCs/>
                <w:color w:val="4F81BD"/>
                <w:sz w:val="20"/>
                <w:szCs w:val="20"/>
                <w:lang w:eastAsia="pt-PT"/>
              </w:rPr>
            </w:pPr>
          </w:p>
        </w:tc>
      </w:tr>
    </w:tbl>
    <w:p w14:paraId="4570E971" w14:textId="77777777" w:rsidR="00B86D03" w:rsidRPr="00D5243D" w:rsidRDefault="00B86D03" w:rsidP="003441C2">
      <w:pPr>
        <w:rPr>
          <w:rFonts w:ascii="Arial" w:hAnsi="Arial"/>
          <w:b/>
          <w:bCs/>
          <w:color w:val="4F81BD"/>
          <w:sz w:val="20"/>
          <w:szCs w:val="20"/>
          <w:lang w:eastAsia="pt-PT"/>
        </w:rPr>
      </w:pPr>
    </w:p>
    <w:p w14:paraId="17B8807A" w14:textId="77777777" w:rsidR="00B86D03" w:rsidRPr="00D5243D" w:rsidRDefault="00B86D03" w:rsidP="00B86D03">
      <w:pPr>
        <w:rPr>
          <w:rFonts w:ascii="Arial" w:eastAsia="Times New Roman" w:hAnsi="Arial"/>
          <w:b/>
          <w:bCs/>
          <w:color w:val="808080" w:themeColor="background1" w:themeShade="80"/>
          <w:sz w:val="20"/>
        </w:rPr>
      </w:pPr>
      <w:r w:rsidRPr="00D5243D">
        <w:rPr>
          <w:rFonts w:ascii="Arial" w:eastAsia="Times New Roman" w:hAnsi="Arial"/>
          <w:b/>
          <w:bCs/>
          <w:color w:val="808080" w:themeColor="background1" w:themeShade="80"/>
          <w:sz w:val="20"/>
        </w:rPr>
        <w:t>Calendarização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B86D03" w:rsidRPr="00D5243D" w14:paraId="6416BDC6" w14:textId="77777777" w:rsidTr="00D5243D">
        <w:tc>
          <w:tcPr>
            <w:tcW w:w="8644" w:type="dxa"/>
          </w:tcPr>
          <w:p w14:paraId="1C25756E" w14:textId="77777777" w:rsidR="00B86D03" w:rsidRPr="00D5243D" w:rsidRDefault="00B86D03" w:rsidP="00B86D03">
            <w:pPr>
              <w:rPr>
                <w:rFonts w:ascii="Arial" w:eastAsia="Times New Roman" w:hAnsi="Arial"/>
                <w:b/>
                <w:bCs/>
                <w:color w:val="4F81BD"/>
              </w:rPr>
            </w:pPr>
          </w:p>
        </w:tc>
      </w:tr>
    </w:tbl>
    <w:p w14:paraId="577B3357" w14:textId="77777777" w:rsidR="00B86D03" w:rsidRPr="00D5243D" w:rsidRDefault="00B86D03" w:rsidP="00B86D03">
      <w:pPr>
        <w:rPr>
          <w:rFonts w:ascii="Arial" w:eastAsia="Times New Roman" w:hAnsi="Arial"/>
          <w:b/>
          <w:bCs/>
          <w:color w:val="4F81BD"/>
        </w:rPr>
      </w:pPr>
    </w:p>
    <w:p w14:paraId="2C6D655A" w14:textId="77777777" w:rsidR="00B86D03" w:rsidRPr="00D5243D" w:rsidRDefault="0023351E" w:rsidP="00B86D03">
      <w:pPr>
        <w:rPr>
          <w:rFonts w:ascii="Arial" w:eastAsia="Times New Roman" w:hAnsi="Arial"/>
          <w:b/>
          <w:bCs/>
          <w:color w:val="808080" w:themeColor="background1" w:themeShade="80"/>
          <w:sz w:val="20"/>
        </w:rPr>
      </w:pPr>
      <w:r w:rsidRPr="00D5243D">
        <w:rPr>
          <w:rFonts w:ascii="Arial" w:eastAsia="Times New Roman" w:hAnsi="Arial"/>
          <w:b/>
          <w:bCs/>
          <w:color w:val="808080" w:themeColor="background1" w:themeShade="80"/>
          <w:sz w:val="20"/>
        </w:rPr>
        <w:t>Plano de financ</w:t>
      </w:r>
      <w:r w:rsidR="00D321F4" w:rsidRPr="00D5243D">
        <w:rPr>
          <w:rFonts w:ascii="Arial" w:eastAsia="Times New Roman" w:hAnsi="Arial"/>
          <w:b/>
          <w:bCs/>
          <w:color w:val="808080" w:themeColor="background1" w:themeShade="80"/>
          <w:sz w:val="20"/>
        </w:rPr>
        <w:t>eiro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484"/>
      </w:tblGrid>
      <w:tr w:rsidR="00D5243D" w:rsidRPr="00D5243D" w14:paraId="6005BE8C" w14:textId="77777777" w:rsidTr="00D5243D">
        <w:tc>
          <w:tcPr>
            <w:tcW w:w="8644" w:type="dxa"/>
          </w:tcPr>
          <w:p w14:paraId="7BD5F1E0" w14:textId="77777777" w:rsidR="0023351E" w:rsidRPr="00D5243D" w:rsidRDefault="0023351E" w:rsidP="00B86D03">
            <w:pPr>
              <w:rPr>
                <w:rFonts w:ascii="Arial" w:eastAsia="Times New Roman" w:hAnsi="Arial"/>
                <w:b/>
                <w:bCs/>
                <w:color w:val="808080" w:themeColor="background1" w:themeShade="80"/>
              </w:rPr>
            </w:pPr>
          </w:p>
          <w:p w14:paraId="59AD29D1" w14:textId="77777777" w:rsidR="00D321F4" w:rsidRPr="00D5243D" w:rsidRDefault="00D321F4" w:rsidP="00B86D03">
            <w:pPr>
              <w:rPr>
                <w:rFonts w:ascii="Arial" w:eastAsia="Times New Roman" w:hAnsi="Arial"/>
                <w:b/>
                <w:bCs/>
                <w:color w:val="808080" w:themeColor="background1" w:themeShade="80"/>
              </w:rPr>
            </w:pPr>
          </w:p>
          <w:p w14:paraId="632A121D" w14:textId="77777777" w:rsidR="00D321F4" w:rsidRPr="00D5243D" w:rsidRDefault="00D321F4" w:rsidP="00B86D03">
            <w:pPr>
              <w:rPr>
                <w:rFonts w:ascii="Arial" w:eastAsia="Times New Roman" w:hAnsi="Arial"/>
                <w:b/>
                <w:bCs/>
                <w:color w:val="808080" w:themeColor="background1" w:themeShade="80"/>
              </w:rPr>
            </w:pPr>
          </w:p>
        </w:tc>
      </w:tr>
    </w:tbl>
    <w:p w14:paraId="576BDCCC" w14:textId="77777777" w:rsidR="0023351E" w:rsidRPr="00D5243D" w:rsidRDefault="0023351E" w:rsidP="00B86D03">
      <w:pPr>
        <w:rPr>
          <w:rFonts w:ascii="Arial" w:eastAsia="Times New Roman" w:hAnsi="Arial"/>
          <w:b/>
          <w:bCs/>
          <w:color w:val="808080" w:themeColor="background1" w:themeShade="80"/>
        </w:rPr>
      </w:pPr>
    </w:p>
    <w:p w14:paraId="60025314" w14:textId="77777777" w:rsidR="0023351E" w:rsidRPr="00D5243D" w:rsidRDefault="00D5243D" w:rsidP="003441C2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noProof/>
          <w:color w:val="808080" w:themeColor="background1" w:themeShade="80"/>
          <w:sz w:val="2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EFDFCF" wp14:editId="6569DBAB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247650" cy="228600"/>
                <wp:effectExtent l="0" t="0" r="1905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AD461" id="Rectangle 3" o:spid="_x0000_s1026" style="position:absolute;margin-left:7.2pt;margin-top:21.15pt;width:19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" strokecolor="black [3213]" strokeweight="1pt">
                <v:path arrowok="t"/>
              </v:rect>
            </w:pict>
          </mc:Fallback>
        </mc:AlternateContent>
      </w:r>
      <w:r w:rsidR="0023351E"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>Documentos em anexo</w:t>
      </w:r>
      <w:r w:rsidR="00C25512"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>:</w:t>
      </w:r>
    </w:p>
    <w:p w14:paraId="5439FF5B" w14:textId="77777777" w:rsidR="00C25512" w:rsidRPr="00D5243D" w:rsidRDefault="00C25512" w:rsidP="00C25512">
      <w:pPr>
        <w:ind w:firstLine="708"/>
        <w:rPr>
          <w:rFonts w:ascii="Arial" w:hAnsi="Arial"/>
          <w:b/>
          <w:color w:val="808080" w:themeColor="background1" w:themeShade="80"/>
          <w:sz w:val="20"/>
          <w:szCs w:val="24"/>
        </w:rPr>
      </w:pPr>
      <w:r w:rsidRPr="00D5243D">
        <w:rPr>
          <w:rFonts w:ascii="Arial" w:hAnsi="Arial"/>
          <w:b/>
          <w:color w:val="808080" w:themeColor="background1" w:themeShade="80"/>
          <w:sz w:val="20"/>
          <w:szCs w:val="24"/>
        </w:rPr>
        <w:t>C.V. do Investigador Principal</w:t>
      </w:r>
    </w:p>
    <w:p w14:paraId="50061EC6" w14:textId="77777777" w:rsidR="00C25512" w:rsidRPr="00D5243D" w:rsidRDefault="00D5243D" w:rsidP="00C25512">
      <w:pPr>
        <w:ind w:left="708"/>
        <w:rPr>
          <w:rFonts w:ascii="Arial" w:hAnsi="Arial"/>
          <w:b/>
          <w:bCs/>
          <w:color w:val="808080" w:themeColor="background1" w:themeShade="80"/>
          <w:sz w:val="16"/>
          <w:szCs w:val="20"/>
          <w:lang w:eastAsia="pt-PT"/>
        </w:rPr>
      </w:pPr>
      <w:r w:rsidRPr="00D5243D">
        <w:rPr>
          <w:rFonts w:ascii="Arial" w:hAnsi="Arial"/>
          <w:b/>
          <w:noProof/>
          <w:color w:val="808080" w:themeColor="background1" w:themeShade="80"/>
          <w:sz w:val="20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D164D" wp14:editId="5BED4005">
                <wp:simplePos x="0" y="0"/>
                <wp:positionH relativeFrom="column">
                  <wp:posOffset>91440</wp:posOffset>
                </wp:positionH>
                <wp:positionV relativeFrom="paragraph">
                  <wp:posOffset>40640</wp:posOffset>
                </wp:positionV>
                <wp:extent cx="247650" cy="228600"/>
                <wp:effectExtent l="0" t="0" r="1905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6DEFA" id="Rectangle 4" o:spid="_x0000_s1026" style="position:absolute;margin-left:7.2pt;margin-top:3.2pt;width:19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" strokecolor="black [3213]" strokeweight="1pt">
                <v:path arrowok="t"/>
              </v:rect>
            </w:pict>
          </mc:Fallback>
        </mc:AlternateContent>
      </w:r>
      <w:r w:rsidR="00C25512" w:rsidRPr="00D5243D">
        <w:rPr>
          <w:rFonts w:ascii="Arial" w:hAnsi="Arial"/>
          <w:b/>
          <w:color w:val="808080" w:themeColor="background1" w:themeShade="80"/>
          <w:sz w:val="20"/>
          <w:szCs w:val="24"/>
        </w:rPr>
        <w:t>Declaração de compromisso do Investigador Principal e da Instituição participante</w:t>
      </w:r>
      <w:r w:rsidR="00C25512" w:rsidRPr="00D5243D">
        <w:rPr>
          <w:rFonts w:ascii="Arial" w:hAnsi="Arial"/>
          <w:b/>
          <w:color w:val="808080" w:themeColor="background1" w:themeShade="80"/>
          <w:sz w:val="20"/>
          <w:szCs w:val="24"/>
        </w:rPr>
        <w:tab/>
      </w:r>
      <w:r w:rsidR="00C25512" w:rsidRPr="00D5243D">
        <w:rPr>
          <w:rFonts w:ascii="Arial" w:hAnsi="Arial"/>
          <w:b/>
          <w:color w:val="808080" w:themeColor="background1" w:themeShade="80"/>
          <w:sz w:val="20"/>
          <w:szCs w:val="24"/>
        </w:rPr>
        <w:tab/>
      </w:r>
    </w:p>
    <w:p w14:paraId="15D76E2B" w14:textId="77777777" w:rsidR="0023351E" w:rsidRPr="00D5243D" w:rsidRDefault="0023351E" w:rsidP="003441C2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 </w:t>
      </w:r>
    </w:p>
    <w:p w14:paraId="04AA321B" w14:textId="77777777" w:rsidR="0023351E" w:rsidRPr="00D5243D" w:rsidRDefault="0023351E" w:rsidP="003441C2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</w:p>
    <w:p w14:paraId="1050D80E" w14:textId="77777777" w:rsidR="00EF2DE9" w:rsidRPr="00D5243D" w:rsidRDefault="00EF2DE9" w:rsidP="003441C2">
      <w:pPr>
        <w:rPr>
          <w:rFonts w:ascii="Arial" w:hAnsi="Arial"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 xml:space="preserve">Data de submissão do projecto: </w:t>
      </w:r>
      <w:r w:rsidRPr="00D5243D">
        <w:rPr>
          <w:rFonts w:ascii="Arial" w:hAnsi="Arial"/>
          <w:color w:val="808080" w:themeColor="background1" w:themeShade="80"/>
          <w:sz w:val="20"/>
          <w:szCs w:val="20"/>
          <w:lang w:eastAsia="pt-PT"/>
        </w:rPr>
        <w:t>____ / _____ / ______</w:t>
      </w:r>
    </w:p>
    <w:p w14:paraId="087D44F1" w14:textId="77777777" w:rsidR="00EF2DE9" w:rsidRPr="00D5243D" w:rsidRDefault="00EF2DE9" w:rsidP="003441C2">
      <w:pPr>
        <w:rPr>
          <w:rFonts w:ascii="Arial" w:hAnsi="Arial"/>
          <w:color w:val="4F81BD"/>
          <w:sz w:val="20"/>
          <w:szCs w:val="20"/>
          <w:lang w:eastAsia="pt-PT"/>
        </w:rPr>
      </w:pPr>
    </w:p>
    <w:p w14:paraId="48CA7956" w14:textId="77777777" w:rsidR="00EF2DE9" w:rsidRPr="00D5243D" w:rsidRDefault="00EF2DE9" w:rsidP="00EF2DE9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color w:val="808080" w:themeColor="background1" w:themeShade="80"/>
          <w:sz w:val="20"/>
          <w:szCs w:val="20"/>
          <w:lang w:eastAsia="pt-PT"/>
        </w:rPr>
        <w:t>_________________________________________________</w:t>
      </w:r>
    </w:p>
    <w:p w14:paraId="1A9DC364" w14:textId="77777777" w:rsidR="00EF2DE9" w:rsidRPr="00D5243D" w:rsidRDefault="00EF2DE9" w:rsidP="00EF2DE9">
      <w:pPr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</w:pPr>
      <w:r w:rsidRPr="00D5243D">
        <w:rPr>
          <w:rFonts w:ascii="Arial" w:hAnsi="Arial"/>
          <w:b/>
          <w:bCs/>
          <w:color w:val="808080" w:themeColor="background1" w:themeShade="80"/>
          <w:sz w:val="20"/>
          <w:szCs w:val="20"/>
          <w:lang w:eastAsia="pt-PT"/>
        </w:rPr>
        <w:t>(assinatura do investigador principal)</w:t>
      </w:r>
    </w:p>
    <w:p w14:paraId="315DA36D" w14:textId="77777777" w:rsidR="009F6D6C" w:rsidRPr="00D5243D" w:rsidRDefault="009F6D6C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70536D1A" w14:textId="77777777" w:rsidR="009F6D6C" w:rsidRPr="00D5243D" w:rsidRDefault="009F6D6C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4B8D7CD9" w14:textId="77777777" w:rsidR="009F6D6C" w:rsidRPr="00D5243D" w:rsidRDefault="009F6D6C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0DFB7B29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03B07DB5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24D349DE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58C59D91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303AAE4D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563D85A8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113D5507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78F39C98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34CB761F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7C7F4352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3946AC9B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67588E0C" w14:textId="77777777" w:rsidR="001A2B26" w:rsidRPr="00D5243D" w:rsidRDefault="001A2B26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4B4E5719" w14:textId="77777777" w:rsidR="00D5243D" w:rsidRDefault="00D5243D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177033C6" w14:textId="77777777" w:rsidR="00D5243D" w:rsidRDefault="00D5243D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467EF6AA" w14:textId="77777777" w:rsidR="00D5243D" w:rsidRDefault="00D5243D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0FC9B965" w14:textId="77777777" w:rsidR="00D5243D" w:rsidRDefault="00D5243D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48D9FECE" w14:textId="77777777" w:rsidR="00D5243D" w:rsidRDefault="00D5243D" w:rsidP="009738E8">
      <w:pPr>
        <w:spacing w:after="0" w:line="240" w:lineRule="auto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6E10F7A1" w14:textId="77777777" w:rsidR="00D5243D" w:rsidRDefault="00D5243D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1BF8D0AE" w14:textId="77777777" w:rsidR="00D5243D" w:rsidRDefault="00D5243D" w:rsidP="009F6D6C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  <w:lang w:eastAsia="pt-PT"/>
        </w:rPr>
      </w:pPr>
    </w:p>
    <w:p w14:paraId="336A59FC" w14:textId="77777777" w:rsidR="00D5243D" w:rsidRPr="00D5243D" w:rsidRDefault="00D5243D" w:rsidP="009F6D6C">
      <w:pPr>
        <w:spacing w:after="0" w:line="240" w:lineRule="auto"/>
        <w:jc w:val="center"/>
        <w:rPr>
          <w:rFonts w:ascii="Arial" w:hAnsi="Arial"/>
          <w:b/>
          <w:bCs/>
          <w:color w:val="4472C4" w:themeColor="accent1"/>
          <w:sz w:val="24"/>
          <w:szCs w:val="24"/>
          <w:lang w:eastAsia="pt-PT"/>
        </w:rPr>
      </w:pPr>
    </w:p>
    <w:p w14:paraId="120AE9EC" w14:textId="77777777" w:rsidR="009F6D6C" w:rsidRPr="00D5243D" w:rsidRDefault="009F6D6C" w:rsidP="009F6D6C">
      <w:pPr>
        <w:spacing w:after="0" w:line="240" w:lineRule="auto"/>
        <w:jc w:val="center"/>
        <w:rPr>
          <w:rFonts w:ascii="Arial" w:hAnsi="Arial"/>
          <w:b/>
          <w:bCs/>
          <w:color w:val="4472C4" w:themeColor="accent1"/>
          <w:sz w:val="24"/>
          <w:szCs w:val="24"/>
          <w:lang w:eastAsia="pt-PT"/>
        </w:rPr>
      </w:pPr>
      <w:r w:rsidRPr="00D5243D">
        <w:rPr>
          <w:rFonts w:ascii="Arial" w:hAnsi="Arial"/>
          <w:b/>
          <w:bCs/>
          <w:color w:val="4472C4" w:themeColor="accent1"/>
          <w:sz w:val="24"/>
          <w:szCs w:val="24"/>
          <w:lang w:eastAsia="pt-PT"/>
        </w:rPr>
        <w:t>Sociedade Portuguesa do Acidente Vascular Cerebral</w:t>
      </w:r>
    </w:p>
    <w:p w14:paraId="47BCC040" w14:textId="77777777" w:rsidR="009F6D6C" w:rsidRPr="00D5243D" w:rsidRDefault="009F6D6C" w:rsidP="009F6D6C">
      <w:pPr>
        <w:spacing w:after="0" w:line="240" w:lineRule="auto"/>
        <w:jc w:val="center"/>
        <w:rPr>
          <w:rFonts w:ascii="Arial" w:hAnsi="Arial"/>
          <w:b/>
          <w:bCs/>
          <w:color w:val="4472C4" w:themeColor="accent1"/>
          <w:sz w:val="24"/>
          <w:szCs w:val="24"/>
          <w:lang w:eastAsia="pt-PT"/>
        </w:rPr>
      </w:pPr>
      <w:r w:rsidRPr="00D5243D">
        <w:rPr>
          <w:rFonts w:ascii="Arial" w:hAnsi="Arial"/>
          <w:b/>
          <w:bCs/>
          <w:color w:val="4472C4" w:themeColor="accent1"/>
          <w:sz w:val="24"/>
          <w:szCs w:val="24"/>
          <w:lang w:eastAsia="pt-PT"/>
        </w:rPr>
        <w:t>Rua de Cervantes 388-398</w:t>
      </w:r>
    </w:p>
    <w:p w14:paraId="2F2835F6" w14:textId="77777777" w:rsidR="009F6D6C" w:rsidRPr="00D5243D" w:rsidRDefault="009F6D6C" w:rsidP="009F6D6C">
      <w:pPr>
        <w:spacing w:after="0" w:line="240" w:lineRule="auto"/>
        <w:jc w:val="center"/>
        <w:rPr>
          <w:rFonts w:ascii="Arial" w:hAnsi="Arial"/>
          <w:b/>
          <w:bCs/>
          <w:color w:val="4472C4" w:themeColor="accent1"/>
          <w:sz w:val="24"/>
          <w:szCs w:val="24"/>
          <w:lang w:eastAsia="pt-PT"/>
        </w:rPr>
      </w:pPr>
      <w:r w:rsidRPr="00D5243D">
        <w:rPr>
          <w:rFonts w:ascii="Arial" w:hAnsi="Arial"/>
          <w:b/>
          <w:bCs/>
          <w:color w:val="4472C4" w:themeColor="accent1"/>
          <w:sz w:val="24"/>
          <w:szCs w:val="24"/>
          <w:lang w:eastAsia="pt-PT"/>
        </w:rPr>
        <w:t>4050-186 Porto</w:t>
      </w:r>
    </w:p>
    <w:p w14:paraId="34AAE89F" w14:textId="77777777" w:rsidR="009F6D6C" w:rsidRPr="00D5243D" w:rsidRDefault="009F6D6C" w:rsidP="009F6D6C">
      <w:pPr>
        <w:spacing w:after="0" w:line="240" w:lineRule="auto"/>
        <w:jc w:val="center"/>
        <w:rPr>
          <w:rFonts w:ascii="Arial" w:hAnsi="Arial"/>
          <w:b/>
          <w:bCs/>
          <w:color w:val="4472C4" w:themeColor="accent1"/>
          <w:sz w:val="24"/>
          <w:szCs w:val="24"/>
          <w:lang w:eastAsia="pt-PT"/>
        </w:rPr>
      </w:pPr>
      <w:r w:rsidRPr="00D5243D">
        <w:rPr>
          <w:rFonts w:ascii="Arial" w:hAnsi="Arial"/>
          <w:b/>
          <w:bCs/>
          <w:color w:val="4472C4" w:themeColor="accent1"/>
          <w:sz w:val="24"/>
          <w:szCs w:val="24"/>
          <w:lang w:eastAsia="pt-PT"/>
        </w:rPr>
        <w:t xml:space="preserve">Tel. 226168681 </w:t>
      </w:r>
    </w:p>
    <w:p w14:paraId="1BAAF5D4" w14:textId="77777777" w:rsidR="009F6D6C" w:rsidRPr="009738E8" w:rsidRDefault="009F6D6C" w:rsidP="004D7320">
      <w:pPr>
        <w:spacing w:after="0" w:line="240" w:lineRule="auto"/>
        <w:jc w:val="center"/>
        <w:rPr>
          <w:rFonts w:ascii="Verdana" w:hAnsi="Verdana" w:cs="Arial-BoldMT"/>
          <w:b/>
          <w:bCs/>
          <w:color w:val="4472C4" w:themeColor="accent1"/>
          <w:sz w:val="20"/>
          <w:szCs w:val="20"/>
          <w:lang w:eastAsia="pt-PT"/>
        </w:rPr>
      </w:pPr>
      <w:r w:rsidRPr="009738E8">
        <w:rPr>
          <w:rFonts w:ascii="Arial" w:hAnsi="Arial"/>
          <w:b/>
          <w:bCs/>
          <w:color w:val="4472C4" w:themeColor="accent1"/>
          <w:sz w:val="20"/>
          <w:szCs w:val="20"/>
          <w:lang w:eastAsia="pt-PT"/>
        </w:rPr>
        <w:t>secretariado@spavc</w:t>
      </w:r>
      <w:r w:rsidRPr="009738E8">
        <w:rPr>
          <w:rFonts w:ascii="Verdana" w:hAnsi="Verdana" w:cs="Arial-BoldMT"/>
          <w:b/>
          <w:bCs/>
          <w:color w:val="4472C4" w:themeColor="accent1"/>
          <w:sz w:val="20"/>
          <w:szCs w:val="20"/>
          <w:lang w:eastAsia="pt-PT"/>
        </w:rPr>
        <w:t>.org</w:t>
      </w:r>
    </w:p>
    <w:sectPr w:rsidR="009F6D6C" w:rsidRPr="009738E8" w:rsidSect="00F73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lack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C2"/>
    <w:rsid w:val="00145F98"/>
    <w:rsid w:val="001A1292"/>
    <w:rsid w:val="001A2B26"/>
    <w:rsid w:val="0023351E"/>
    <w:rsid w:val="002D26AE"/>
    <w:rsid w:val="002E3FB8"/>
    <w:rsid w:val="003441C2"/>
    <w:rsid w:val="0036616D"/>
    <w:rsid w:val="003D3653"/>
    <w:rsid w:val="004D7320"/>
    <w:rsid w:val="005041A8"/>
    <w:rsid w:val="005229CD"/>
    <w:rsid w:val="007F3D75"/>
    <w:rsid w:val="00911FA2"/>
    <w:rsid w:val="009738E8"/>
    <w:rsid w:val="009F6D6C"/>
    <w:rsid w:val="00AE05B3"/>
    <w:rsid w:val="00B54C6C"/>
    <w:rsid w:val="00B80248"/>
    <w:rsid w:val="00B86D03"/>
    <w:rsid w:val="00C253F3"/>
    <w:rsid w:val="00C25512"/>
    <w:rsid w:val="00CB4D21"/>
    <w:rsid w:val="00D321F4"/>
    <w:rsid w:val="00D5243D"/>
    <w:rsid w:val="00D812F0"/>
    <w:rsid w:val="00EF2DE9"/>
    <w:rsid w:val="00F44DFB"/>
    <w:rsid w:val="00F51070"/>
    <w:rsid w:val="00F5358C"/>
    <w:rsid w:val="00F6074E"/>
    <w:rsid w:val="00F7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F16A"/>
  <w15:chartTrackingRefBased/>
  <w15:docId w15:val="{80404755-0E24-FB48-98A5-4BBFA733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0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441C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3441C2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uiPriority w:val="59"/>
    <w:rsid w:val="0052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11">
    <w:name w:val="Sombreado Claro - Cor 11"/>
    <w:basedOn w:val="Tabelanormal"/>
    <w:uiPriority w:val="60"/>
    <w:rsid w:val="005229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elhaClara1">
    <w:name w:val="Grelha Clara1"/>
    <w:basedOn w:val="Tabelanormal"/>
    <w:uiPriority w:val="62"/>
    <w:rsid w:val="005229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5229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Claro1">
    <w:name w:val="Sombreado Claro1"/>
    <w:basedOn w:val="Tabelanormal"/>
    <w:uiPriority w:val="60"/>
    <w:rsid w:val="005229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Cor11">
    <w:name w:val="Lista Clara - Cor 11"/>
    <w:basedOn w:val="Tabelanormal"/>
    <w:uiPriority w:val="61"/>
    <w:rsid w:val="00AE05B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E2A6-8954-5549-91F7-E614376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ula Castro Lopes</cp:lastModifiedBy>
  <cp:revision>3</cp:revision>
  <dcterms:created xsi:type="dcterms:W3CDTF">2024-10-31T12:26:00Z</dcterms:created>
  <dcterms:modified xsi:type="dcterms:W3CDTF">2025-10-18T18:41:00Z</dcterms:modified>
</cp:coreProperties>
</file>